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74" w:rsidRDefault="007D1D74">
      <w:pPr>
        <w:spacing w:line="200" w:lineRule="exact"/>
        <w:rPr>
          <w:rFonts w:ascii="?l?r ??fc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276"/>
        <w:gridCol w:w="4342"/>
        <w:gridCol w:w="717"/>
        <w:gridCol w:w="1299"/>
        <w:gridCol w:w="1435"/>
        <w:gridCol w:w="4617"/>
        <w:gridCol w:w="210"/>
      </w:tblGrid>
      <w:tr w:rsidR="007D1D74" w:rsidTr="007B459D">
        <w:trPr>
          <w:trHeight w:val="476"/>
        </w:trPr>
        <w:tc>
          <w:tcPr>
            <w:tcW w:w="208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D1D74" w:rsidRDefault="007D1D74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7D1D74" w:rsidRDefault="007D1D74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1D74" w:rsidRDefault="007D1D74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履</w:t>
            </w:r>
            <w:r>
              <w:rPr>
                <w:rFonts w:ascii="?l?r ??fc" w:cs="?l?r ??fc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歴　　書</w:t>
            </w:r>
          </w:p>
        </w:tc>
        <w:tc>
          <w:tcPr>
            <w:tcW w:w="2208" w:type="pct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D1D74" w:rsidRDefault="007D1D74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7D1D74" w:rsidRDefault="007D1D74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001986" w:rsidTr="00AC7129">
        <w:trPr>
          <w:cantSplit/>
          <w:trHeight w:val="608"/>
        </w:trPr>
        <w:tc>
          <w:tcPr>
            <w:tcW w:w="10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986" w:rsidRDefault="00001986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1986" w:rsidRPr="00E43AFF" w:rsidRDefault="00001986" w:rsidP="00001986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1986" w:rsidRPr="00E43AFF" w:rsidRDefault="00001986" w:rsidP="00001986">
            <w:pPr>
              <w:spacing w:line="200" w:lineRule="exact"/>
              <w:rPr>
                <w:color w:val="000000"/>
              </w:rPr>
            </w:pPr>
            <w:r>
              <w:rPr>
                <w:rFonts w:ascii="?l?r ??fc" w:cs="?l?r ??fc" w:hint="eastAsia"/>
                <w:color w:val="000000"/>
              </w:rPr>
              <w:t xml:space="preserve"> 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01986" w:rsidRPr="00F0786D" w:rsidRDefault="00001986">
            <w:pPr>
              <w:spacing w:line="200" w:lineRule="exact"/>
              <w:jc w:val="center"/>
              <w:rPr>
                <w:rFonts w:ascii="?l?r ??fc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A5BC4">
              <w:rPr>
                <w:rFonts w:hint="eastAsia"/>
                <w:color w:val="000000"/>
                <w:spacing w:val="52"/>
                <w:sz w:val="22"/>
                <w:szCs w:val="22"/>
                <w:fitText w:val="1194" w:id="-1489196544"/>
              </w:rPr>
              <w:t>生年月</w:t>
            </w:r>
            <w:r w:rsidRPr="004A5BC4">
              <w:rPr>
                <w:rFonts w:hint="eastAsia"/>
                <w:color w:val="000000"/>
                <w:spacing w:val="1"/>
                <w:sz w:val="22"/>
                <w:szCs w:val="22"/>
                <w:fitText w:val="1194" w:id="-1489196544"/>
              </w:rPr>
              <w:t>日</w:t>
            </w:r>
          </w:p>
        </w:tc>
        <w:tc>
          <w:tcPr>
            <w:tcW w:w="16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986" w:rsidRPr="00F0786D" w:rsidRDefault="00001986" w:rsidP="00F0786D">
            <w:pPr>
              <w:spacing w:line="200" w:lineRule="exact"/>
              <w:jc w:val="center"/>
              <w:rPr>
                <w:rFonts w:ascii="?l?r ??fc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 w:rsidRPr="00F0786D"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生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1986" w:rsidRPr="00F543A7" w:rsidRDefault="00001986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001986" w:rsidTr="00AC7129">
        <w:trPr>
          <w:cantSplit/>
          <w:trHeight w:val="607"/>
        </w:trPr>
        <w:tc>
          <w:tcPr>
            <w:tcW w:w="10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1986" w:rsidRDefault="00001986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45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6" w:rsidRDefault="00001986" w:rsidP="00001986">
            <w:pPr>
              <w:spacing w:line="200" w:lineRule="exact"/>
              <w:jc w:val="center"/>
              <w:rPr>
                <w:rFonts w:ascii="?l?r ??fc" w:cs="?l?r ??fc"/>
                <w:color w:val="000000"/>
              </w:rPr>
            </w:pPr>
            <w:r w:rsidRPr="00AC7129">
              <w:rPr>
                <w:rFonts w:ascii="?l?r ??fc" w:cs="?l?r ??fc" w:hint="eastAsia"/>
                <w:color w:val="000000"/>
                <w:spacing w:val="168"/>
                <w:fitText w:val="756" w:id="-1489308416"/>
              </w:rPr>
              <w:t>氏</w:t>
            </w:r>
            <w:r w:rsidRPr="00AC7129">
              <w:rPr>
                <w:rFonts w:ascii="?l?r ??fc" w:cs="?l?r ??fc" w:hint="eastAsia"/>
                <w:color w:val="000000"/>
                <w:fitText w:val="756" w:id="-1489308416"/>
              </w:rPr>
              <w:t>名</w:t>
            </w:r>
          </w:p>
        </w:tc>
        <w:tc>
          <w:tcPr>
            <w:tcW w:w="178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6" w:rsidRDefault="00001986">
            <w:pPr>
              <w:spacing w:line="200" w:lineRule="exact"/>
              <w:rPr>
                <w:rFonts w:ascii="?l?r ??fc" w:cs="?l?r ??fc"/>
                <w:color w:val="000000"/>
              </w:rPr>
            </w:pPr>
          </w:p>
        </w:tc>
        <w:tc>
          <w:tcPr>
            <w:tcW w:w="96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1986" w:rsidRPr="00F0786D" w:rsidRDefault="00001986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986" w:rsidRDefault="00001986" w:rsidP="00F0786D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01986" w:rsidRPr="00F543A7" w:rsidRDefault="00001986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</w:tbl>
    <w:p w:rsidR="007D1D74" w:rsidRDefault="007D1D74">
      <w:pPr>
        <w:spacing w:line="200" w:lineRule="exact"/>
        <w:rPr>
          <w:rFonts w:ascii="?l?r ??fc"/>
          <w:color w:val="000000"/>
        </w:rPr>
      </w:pPr>
    </w:p>
    <w:tbl>
      <w:tblPr>
        <w:tblW w:w="139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"/>
        <w:gridCol w:w="1044"/>
        <w:gridCol w:w="709"/>
        <w:gridCol w:w="940"/>
        <w:gridCol w:w="11007"/>
      </w:tblGrid>
      <w:tr w:rsidR="00F55152" w:rsidRPr="00F55152" w:rsidTr="008324AD">
        <w:trPr>
          <w:gridAfter w:val="4"/>
          <w:wAfter w:w="13700" w:type="dxa"/>
          <w:cantSplit/>
          <w:trHeight w:val="200"/>
        </w:trPr>
        <w:tc>
          <w:tcPr>
            <w:tcW w:w="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 w:rsidP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F55152" w:rsidRDefault="00F55152">
            <w:pPr>
              <w:spacing w:line="200" w:lineRule="exact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8324AD" w:rsidTr="008324AD">
        <w:trPr>
          <w:cantSplit/>
          <w:trHeight w:val="648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370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  <w:r>
              <w:rPr>
                <w:rFonts w:ascii="?l?r ??fc" w:cs="?l?r ??fc"/>
                <w:color w:val="000000"/>
              </w:rPr>
              <w:fldChar w:fldCharType="begin"/>
            </w:r>
            <w:r>
              <w:rPr>
                <w:rFonts w:ascii="?l?r ??fc" w:cs="?l?r ??fc"/>
                <w:color w:val="000000"/>
              </w:rPr>
              <w:instrText xml:space="preserve"> eq \o\ad(</w:instrText>
            </w:r>
            <w:r>
              <w:rPr>
                <w:rFonts w:hint="eastAsia"/>
                <w:color w:val="000000"/>
              </w:rPr>
              <w:instrText>履歴事項</w:instrText>
            </w:r>
            <w:r>
              <w:rPr>
                <w:rFonts w:ascii="?l?r ??fc" w:cs="?l?r ??fc"/>
                <w:color w:val="000000"/>
              </w:rPr>
              <w:instrText>,</w:instrText>
            </w:r>
            <w:r>
              <w:rPr>
                <w:rFonts w:hint="eastAsia"/>
                <w:color w:val="000000"/>
              </w:rPr>
              <w:instrText xml:space="preserve">　　　　　　　　　　　　　　　　　　</w:instrText>
            </w:r>
            <w:r>
              <w:rPr>
                <w:rFonts w:ascii="?l?r ??fc" w:cs="?l?r ??fc"/>
                <w:color w:val="000000"/>
              </w:rPr>
              <w:instrText>)</w:instrText>
            </w:r>
            <w:r>
              <w:rPr>
                <w:rFonts w:ascii="?l?r ??fc" w:cs="?l?r ??fc"/>
                <w:color w:val="000000"/>
              </w:rPr>
              <w:fldChar w:fldCharType="end"/>
            </w: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ind w:leftChars="208" w:left="393" w:rightChars="201" w:right="380"/>
              <w:jc w:val="distribute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24AD" w:rsidRDefault="004A5BC4" w:rsidP="008324AD">
            <w:pPr>
              <w:spacing w:line="200" w:lineRule="exact"/>
              <w:ind w:leftChars="126" w:left="238" w:rightChars="187" w:right="353"/>
              <w:jc w:val="center"/>
              <w:rPr>
                <w:rFonts w:ascii="?l?r ??fc" w:hint="eastAsia"/>
                <w:color w:val="000000"/>
              </w:rPr>
            </w:pPr>
            <w:r w:rsidRPr="004A5BC4">
              <w:rPr>
                <w:rFonts w:ascii="?l?r ??fc" w:hint="eastAsia"/>
                <w:color w:val="000000"/>
                <w:spacing w:val="268"/>
                <w:fitText w:val="1701" w:id="-1489196799"/>
              </w:rPr>
              <w:t>職歴</w:t>
            </w:r>
            <w:r w:rsidRPr="004A5BC4">
              <w:rPr>
                <w:rFonts w:ascii="?l?r ??fc" w:hint="eastAsia"/>
                <w:color w:val="000000"/>
                <w:fitText w:val="1701" w:id="-1489196799"/>
              </w:rPr>
              <w:t>等</w:t>
            </w:r>
          </w:p>
        </w:tc>
      </w:tr>
      <w:tr w:rsidR="008324AD" w:rsidTr="004A5BC4">
        <w:trPr>
          <w:cantSplit/>
          <w:trHeight w:val="664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  <w:tr w:rsidR="008324AD" w:rsidTr="004A5BC4">
        <w:trPr>
          <w:cantSplit/>
          <w:trHeight w:val="476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AD" w:rsidRDefault="008324AD" w:rsidP="008324AD">
            <w:pPr>
              <w:spacing w:line="200" w:lineRule="exact"/>
              <w:rPr>
                <w:rFonts w:ascii="?l?r ??fc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  <w:tc>
          <w:tcPr>
            <w:tcW w:w="1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  <w:p w:rsidR="008324AD" w:rsidRDefault="008324AD" w:rsidP="008324AD">
            <w:pPr>
              <w:spacing w:line="200" w:lineRule="exact"/>
              <w:jc w:val="center"/>
              <w:rPr>
                <w:rFonts w:ascii="?l?r ??fc"/>
                <w:color w:val="000000"/>
              </w:rPr>
            </w:pPr>
          </w:p>
        </w:tc>
      </w:tr>
    </w:tbl>
    <w:p w:rsidR="007D1D74" w:rsidRDefault="007D1D74">
      <w:pPr>
        <w:spacing w:line="200" w:lineRule="exact"/>
        <w:ind w:right="142"/>
        <w:rPr>
          <w:rFonts w:ascii="?l?r ??fc"/>
        </w:rPr>
      </w:pPr>
    </w:p>
    <w:p w:rsidR="002803B7" w:rsidRPr="002803B7" w:rsidRDefault="002803B7" w:rsidP="002803B7">
      <w:pPr>
        <w:spacing w:line="200" w:lineRule="exact"/>
        <w:ind w:right="142"/>
        <w:rPr>
          <w:rFonts w:ascii="?l?r ??fc"/>
        </w:rPr>
      </w:pPr>
    </w:p>
    <w:sectPr w:rsidR="002803B7" w:rsidRPr="002803B7">
      <w:pgSz w:w="16838" w:h="11906" w:orient="landscape"/>
      <w:pgMar w:top="907" w:right="1247" w:bottom="907" w:left="1412" w:header="720" w:footer="720" w:gutter="0"/>
      <w:cols w:space="720"/>
      <w:noEndnote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6" w:rsidRDefault="002A3F06" w:rsidP="00C46419">
      <w:r>
        <w:separator/>
      </w:r>
    </w:p>
  </w:endnote>
  <w:endnote w:type="continuationSeparator" w:id="0">
    <w:p w:rsidR="002A3F06" w:rsidRDefault="002A3F06" w:rsidP="00C4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6" w:rsidRDefault="002A3F06" w:rsidP="00C46419">
      <w:r>
        <w:separator/>
      </w:r>
    </w:p>
  </w:footnote>
  <w:footnote w:type="continuationSeparator" w:id="0">
    <w:p w:rsidR="002A3F06" w:rsidRDefault="002A3F06" w:rsidP="00C46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94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19"/>
    <w:rsid w:val="00001986"/>
    <w:rsid w:val="000364DE"/>
    <w:rsid w:val="002803B7"/>
    <w:rsid w:val="002A3F06"/>
    <w:rsid w:val="002C3280"/>
    <w:rsid w:val="00335BA5"/>
    <w:rsid w:val="00376BB5"/>
    <w:rsid w:val="004A5BC4"/>
    <w:rsid w:val="004E0D26"/>
    <w:rsid w:val="005E2234"/>
    <w:rsid w:val="00670416"/>
    <w:rsid w:val="00753405"/>
    <w:rsid w:val="007B459D"/>
    <w:rsid w:val="007D1D74"/>
    <w:rsid w:val="00824335"/>
    <w:rsid w:val="008324AD"/>
    <w:rsid w:val="00891CC5"/>
    <w:rsid w:val="009219FD"/>
    <w:rsid w:val="00A13A17"/>
    <w:rsid w:val="00AC7129"/>
    <w:rsid w:val="00BD4673"/>
    <w:rsid w:val="00C03BAE"/>
    <w:rsid w:val="00C46419"/>
    <w:rsid w:val="00C82A97"/>
    <w:rsid w:val="00D10965"/>
    <w:rsid w:val="00E43AFF"/>
    <w:rsid w:val="00EC1113"/>
    <w:rsid w:val="00F0786D"/>
    <w:rsid w:val="00F543A7"/>
    <w:rsid w:val="00F55152"/>
    <w:rsid w:val="00F9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4F1D79"/>
  <w14:defaultImageDpi w14:val="0"/>
  <w15:docId w15:val="{AC2F6E89-CE12-49A4-A18B-33BAFCCB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46419"/>
    <w:rPr>
      <w:rFonts w:ascii="ＭＳ 明朝" w:eastAsia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46419"/>
    <w:rPr>
      <w:rFonts w:ascii="ＭＳ 明朝" w:eastAsia="ＭＳ 明朝" w:hAnsi="Times New Roman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21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21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49F2-A95C-467A-A0DE-C053AE38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 考三</dc:creator>
  <cp:keywords/>
  <dc:description/>
  <cp:lastModifiedBy>oa</cp:lastModifiedBy>
  <cp:revision>22</cp:revision>
  <cp:lastPrinted>2022-07-07T05:31:00Z</cp:lastPrinted>
  <dcterms:created xsi:type="dcterms:W3CDTF">2020-12-24T07:04:00Z</dcterms:created>
  <dcterms:modified xsi:type="dcterms:W3CDTF">2022-07-07T09:42:00Z</dcterms:modified>
</cp:coreProperties>
</file>